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4421"/>
      </w:tblGrid>
      <w:tr w:rsidR="00CB0809" w14:paraId="76E949F9" w14:textId="77777777" w:rsidTr="006355C0">
        <w:trPr>
          <w:trHeight w:val="7618"/>
        </w:trPr>
        <w:tc>
          <w:tcPr>
            <w:tcW w:w="14421" w:type="dxa"/>
          </w:tcPr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13250" w:type="dxa"/>
              <w:tblLook w:val="04A0" w:firstRow="1" w:lastRow="0" w:firstColumn="1" w:lastColumn="0" w:noHBand="0" w:noVBand="1"/>
            </w:tblPr>
            <w:tblGrid>
              <w:gridCol w:w="3312"/>
              <w:gridCol w:w="3313"/>
              <w:gridCol w:w="3312"/>
              <w:gridCol w:w="3313"/>
            </w:tblGrid>
            <w:tr w:rsidR="00D254F8" w14:paraId="71D095A2" w14:textId="77777777" w:rsidTr="006355C0">
              <w:trPr>
                <w:trHeight w:val="409"/>
              </w:trPr>
              <w:tc>
                <w:tcPr>
                  <w:tcW w:w="6625" w:type="dxa"/>
                  <w:gridSpan w:val="2"/>
                </w:tcPr>
                <w:p w14:paraId="2AC887EA" w14:textId="77777777" w:rsidR="00D254F8" w:rsidRDefault="00D254F8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Pupil:</w:t>
                  </w:r>
                </w:p>
              </w:tc>
              <w:tc>
                <w:tcPr>
                  <w:tcW w:w="6625" w:type="dxa"/>
                  <w:gridSpan w:val="2"/>
                </w:tcPr>
                <w:p w14:paraId="6A12E463" w14:textId="77777777" w:rsidR="00D254F8" w:rsidRDefault="00D254F8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:</w:t>
                  </w:r>
                </w:p>
              </w:tc>
            </w:tr>
            <w:tr w:rsidR="00D254F8" w14:paraId="37434395" w14:textId="77777777" w:rsidTr="006355C0">
              <w:trPr>
                <w:trHeight w:val="2998"/>
              </w:trPr>
              <w:tc>
                <w:tcPr>
                  <w:tcW w:w="3312" w:type="dxa"/>
                </w:tcPr>
                <w:p w14:paraId="6A0968BA" w14:textId="77777777" w:rsidR="00D254F8" w:rsidRPr="00430AD0" w:rsidRDefault="00D254F8" w:rsidP="00D254F8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14:paraId="06039199" w14:textId="77777777" w:rsidR="00D254F8" w:rsidRDefault="00D254F8" w:rsidP="00D254F8"/>
              </w:tc>
              <w:tc>
                <w:tcPr>
                  <w:tcW w:w="3312" w:type="dxa"/>
                </w:tcPr>
                <w:p w14:paraId="51F54EE2" w14:textId="77777777" w:rsidR="00D254F8" w:rsidRPr="002275FB" w:rsidRDefault="00D254F8" w:rsidP="00D254F8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14:paraId="4AE005B3" w14:textId="77777777" w:rsidR="00D254F8" w:rsidRPr="00793997" w:rsidRDefault="00D254F8" w:rsidP="00D254F8"/>
                <w:p w14:paraId="0F477674" w14:textId="77777777" w:rsidR="00D254F8" w:rsidRDefault="00D254F8" w:rsidP="00D254F8"/>
                <w:p w14:paraId="4397EC20" w14:textId="77777777" w:rsidR="00D254F8" w:rsidRPr="00793997" w:rsidRDefault="00D254F8" w:rsidP="00D254F8">
                  <w:pPr>
                    <w:jc w:val="center"/>
                  </w:pPr>
                </w:p>
              </w:tc>
              <w:tc>
                <w:tcPr>
                  <w:tcW w:w="3312" w:type="dxa"/>
                </w:tcPr>
                <w:p w14:paraId="364A5301" w14:textId="77777777" w:rsidR="00D254F8" w:rsidRPr="007A2461" w:rsidRDefault="00D254F8" w:rsidP="00D254F8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14:paraId="5C5F1CDC" w14:textId="77777777" w:rsidR="00D254F8" w:rsidRDefault="00D254F8" w:rsidP="00D254F8"/>
                <w:p w14:paraId="47E31969" w14:textId="77777777" w:rsidR="00D254F8" w:rsidRDefault="00D254F8" w:rsidP="00D254F8"/>
                <w:p w14:paraId="6E52A3CA" w14:textId="77777777" w:rsidR="00D254F8" w:rsidRDefault="00D254F8" w:rsidP="00D254F8"/>
                <w:p w14:paraId="736263A2" w14:textId="77777777" w:rsidR="00D254F8" w:rsidRDefault="00D254F8" w:rsidP="00D254F8"/>
                <w:p w14:paraId="20952362" w14:textId="77777777" w:rsidR="00D254F8" w:rsidRDefault="00D254F8" w:rsidP="00D254F8"/>
              </w:tc>
              <w:tc>
                <w:tcPr>
                  <w:tcW w:w="3312" w:type="dxa"/>
                </w:tcPr>
                <w:p w14:paraId="147B1EE0" w14:textId="77777777" w:rsidR="00D254F8" w:rsidRPr="002C0244" w:rsidRDefault="00D254F8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14:paraId="525C3AA9" w14:textId="77777777" w:rsidR="00D254F8" w:rsidRPr="002C0244" w:rsidRDefault="00D254F8" w:rsidP="00D254F8">
                  <w:pPr>
                    <w:rPr>
                      <w:b/>
                    </w:rPr>
                  </w:pPr>
                </w:p>
              </w:tc>
            </w:tr>
            <w:tr w:rsidR="00D254F8" w14:paraId="2FDB976D" w14:textId="77777777" w:rsidTr="006355C0">
              <w:trPr>
                <w:trHeight w:val="3179"/>
              </w:trPr>
              <w:tc>
                <w:tcPr>
                  <w:tcW w:w="3312" w:type="dxa"/>
                </w:tcPr>
                <w:p w14:paraId="2A846AF8" w14:textId="77777777" w:rsidR="00D254F8" w:rsidRDefault="00D254F8" w:rsidP="00D254F8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14:paraId="35087CA5" w14:textId="77777777" w:rsidR="00D254F8" w:rsidRDefault="00D254F8" w:rsidP="00D254F8"/>
                <w:p w14:paraId="21A28389" w14:textId="77777777" w:rsidR="00D254F8" w:rsidRDefault="00D254F8" w:rsidP="00D254F8"/>
                <w:p w14:paraId="729CDE15" w14:textId="77777777" w:rsidR="00D254F8" w:rsidRDefault="00D254F8" w:rsidP="00D254F8"/>
                <w:p w14:paraId="0700B821" w14:textId="77777777" w:rsidR="00D254F8" w:rsidRDefault="00D254F8" w:rsidP="00D254F8"/>
              </w:tc>
              <w:tc>
                <w:tcPr>
                  <w:tcW w:w="3312" w:type="dxa"/>
                </w:tcPr>
                <w:p w14:paraId="41A47E10" w14:textId="77777777" w:rsidR="00D254F8" w:rsidRPr="003A23AB" w:rsidRDefault="00D254F8" w:rsidP="00D254F8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12" w:type="dxa"/>
                </w:tcPr>
                <w:p w14:paraId="5E850EDE" w14:textId="77777777" w:rsidR="00D254F8" w:rsidRPr="002275FB" w:rsidRDefault="00D254F8" w:rsidP="00D254F8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14:paraId="3198396F" w14:textId="77777777" w:rsidR="00D254F8" w:rsidRDefault="00D254F8" w:rsidP="00D254F8"/>
              </w:tc>
              <w:tc>
                <w:tcPr>
                  <w:tcW w:w="3312" w:type="dxa"/>
                </w:tcPr>
                <w:p w14:paraId="37E0288C" w14:textId="77777777" w:rsidR="00D254F8" w:rsidRDefault="00D254F8" w:rsidP="00D254F8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14:paraId="2D8058CE" w14:textId="77777777" w:rsidR="00D254F8" w:rsidRPr="003A23AB" w:rsidRDefault="00D254F8" w:rsidP="00D254F8">
                  <w:pPr>
                    <w:rPr>
                      <w:i/>
                    </w:rPr>
                  </w:pPr>
                </w:p>
              </w:tc>
            </w:tr>
          </w:tbl>
          <w:p w14:paraId="2223988E" w14:textId="77777777" w:rsidR="00FC1F5A" w:rsidRPr="00FC1F5A" w:rsidRDefault="00FC1F5A" w:rsidP="00FC1F5A"/>
          <w:p w14:paraId="4AA042A5" w14:textId="77777777" w:rsidR="00FC1F5A" w:rsidRPr="00FC1F5A" w:rsidRDefault="00FC1F5A" w:rsidP="00FC1F5A"/>
          <w:p w14:paraId="0129A397" w14:textId="77777777" w:rsidR="00FC1F5A" w:rsidRPr="00FC1F5A" w:rsidRDefault="00FC1F5A" w:rsidP="00FC1F5A"/>
          <w:p w14:paraId="35757DB2" w14:textId="77777777" w:rsidR="00FC1F5A" w:rsidRPr="00FC1F5A" w:rsidRDefault="00FC1F5A" w:rsidP="00FC1F5A"/>
          <w:p w14:paraId="7763E516" w14:textId="77777777" w:rsidR="00FC1F5A" w:rsidRPr="00FC1F5A" w:rsidRDefault="00FC1F5A" w:rsidP="00FC1F5A"/>
          <w:p w14:paraId="4E5876FA" w14:textId="77777777" w:rsidR="00FC1F5A" w:rsidRPr="00FC1F5A" w:rsidRDefault="00FC1F5A" w:rsidP="00FC1F5A"/>
          <w:p w14:paraId="32D92392" w14:textId="77777777" w:rsidR="00FC1F5A" w:rsidRPr="00FC1F5A" w:rsidRDefault="00FC1F5A" w:rsidP="00FC1F5A"/>
          <w:p w14:paraId="4F366E35" w14:textId="77777777" w:rsidR="00FC1F5A" w:rsidRPr="00FC1F5A" w:rsidRDefault="00FC1F5A" w:rsidP="00FC1F5A"/>
          <w:p w14:paraId="762EBCBE" w14:textId="77777777" w:rsidR="00FC1F5A" w:rsidRPr="00FC1F5A" w:rsidRDefault="00FC1F5A" w:rsidP="00FC1F5A"/>
          <w:p w14:paraId="7A0BCEE3" w14:textId="77777777" w:rsidR="00FC1F5A" w:rsidRPr="00FC1F5A" w:rsidRDefault="00FC1F5A" w:rsidP="00FC1F5A"/>
          <w:p w14:paraId="320CE30F" w14:textId="77777777" w:rsidR="00FC1F5A" w:rsidRPr="00FC1F5A" w:rsidRDefault="00FC1F5A" w:rsidP="00FC1F5A"/>
          <w:p w14:paraId="336F9562" w14:textId="77777777" w:rsidR="00FC1F5A" w:rsidRPr="00FC1F5A" w:rsidRDefault="00FC1F5A" w:rsidP="00FC1F5A"/>
          <w:p w14:paraId="5AC2AFC2" w14:textId="77777777" w:rsidR="00FC1F5A" w:rsidRPr="00FC1F5A" w:rsidRDefault="00FC1F5A" w:rsidP="00FC1F5A"/>
          <w:p w14:paraId="79DD998A" w14:textId="77777777" w:rsidR="00FC1F5A" w:rsidRPr="00FC1F5A" w:rsidRDefault="00FC1F5A" w:rsidP="00FC1F5A"/>
          <w:p w14:paraId="45582AD5" w14:textId="77777777" w:rsidR="00D254F8" w:rsidRPr="00FC1F5A" w:rsidRDefault="00D254F8" w:rsidP="00FC1F5A"/>
          <w:p w14:paraId="49B62BC7" w14:textId="77777777" w:rsidR="00BE10E1" w:rsidRDefault="00BE10E1" w:rsidP="002E38C0">
            <w:pPr>
              <w:rPr>
                <w:b/>
              </w:rPr>
            </w:pPr>
          </w:p>
          <w:p w14:paraId="448A6A60" w14:textId="77777777" w:rsidR="00BE10E1" w:rsidRDefault="00BE10E1" w:rsidP="002E38C0">
            <w:pPr>
              <w:rPr>
                <w:b/>
              </w:rPr>
            </w:pPr>
          </w:p>
          <w:p w14:paraId="62701634" w14:textId="6CBA5CE3" w:rsidR="002E38C0" w:rsidRDefault="00FC1F5A" w:rsidP="002E38C0">
            <w:pPr>
              <w:rPr>
                <w:b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                                                        Date:</w:t>
            </w:r>
          </w:p>
          <w:p w14:paraId="0110A728" w14:textId="77777777" w:rsidR="00B35B82" w:rsidRPr="00D254F8" w:rsidRDefault="00FC1F5A" w:rsidP="002E38C0">
            <w:r w:rsidRPr="004A5854">
              <w:rPr>
                <w:b/>
                <w:lang w:val="en-US"/>
              </w:rPr>
              <w:t>NB: Please also complete and return the Sensory Checklist</w:t>
            </w:r>
          </w:p>
        </w:tc>
      </w:tr>
    </w:tbl>
    <w:p w14:paraId="760EB54B" w14:textId="77777777" w:rsidR="005F2879" w:rsidRPr="005D0DCE" w:rsidRDefault="005F2879" w:rsidP="00D254F8">
      <w:pPr>
        <w:tabs>
          <w:tab w:val="left" w:pos="2660"/>
        </w:tabs>
        <w:rPr>
          <w:b/>
          <w:color w:val="FF0000"/>
          <w:lang w:val="en-US"/>
        </w:rPr>
      </w:pPr>
    </w:p>
    <w:sectPr w:rsidR="005F2879" w:rsidRPr="005D0DCE" w:rsidSect="00D254F8">
      <w:headerReference w:type="default" r:id="rId11"/>
      <w:footerReference w:type="default" r:id="rId12"/>
      <w:footerReference w:type="first" r:id="rId13"/>
      <w:type w:val="oddPage"/>
      <w:pgSz w:w="16838" w:h="11906" w:orient="landscape" w:code="9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3670" w14:textId="77777777" w:rsidR="00660508" w:rsidRDefault="00660508">
      <w:pPr>
        <w:spacing w:after="0" w:line="240" w:lineRule="auto"/>
      </w:pPr>
      <w:r>
        <w:separator/>
      </w:r>
    </w:p>
    <w:p w14:paraId="12BB4673" w14:textId="77777777" w:rsidR="00660508" w:rsidRDefault="00660508"/>
  </w:endnote>
  <w:endnote w:type="continuationSeparator" w:id="0">
    <w:p w14:paraId="18F18F3C" w14:textId="77777777" w:rsidR="00660508" w:rsidRDefault="00660508">
      <w:pPr>
        <w:spacing w:after="0" w:line="240" w:lineRule="auto"/>
      </w:pPr>
      <w:r>
        <w:continuationSeparator/>
      </w:r>
    </w:p>
    <w:p w14:paraId="0610B642" w14:textId="77777777" w:rsidR="00660508" w:rsidRDefault="0066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F89" w14:textId="77777777" w:rsidR="006D2FC6" w:rsidRDefault="006D2FC6" w:rsidP="00B35B82">
    <w:pPr>
      <w:pStyle w:val="Footer"/>
      <w:ind w:left="0"/>
      <w:jc w:val="left"/>
    </w:pPr>
  </w:p>
  <w:p w14:paraId="065C35AB" w14:textId="77777777" w:rsidR="006D2FC6" w:rsidRDefault="006D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5284" w14:textId="77777777" w:rsidR="006D2FC6" w:rsidRDefault="006D2FC6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A6E9" w14:textId="77777777" w:rsidR="00660508" w:rsidRDefault="00660508">
      <w:pPr>
        <w:spacing w:after="0" w:line="240" w:lineRule="auto"/>
      </w:pPr>
      <w:r>
        <w:separator/>
      </w:r>
    </w:p>
    <w:p w14:paraId="17270AC5" w14:textId="77777777" w:rsidR="00660508" w:rsidRDefault="00660508"/>
  </w:footnote>
  <w:footnote w:type="continuationSeparator" w:id="0">
    <w:p w14:paraId="3457017F" w14:textId="77777777" w:rsidR="00660508" w:rsidRDefault="00660508">
      <w:pPr>
        <w:spacing w:after="0" w:line="240" w:lineRule="auto"/>
      </w:pPr>
      <w:r>
        <w:continuationSeparator/>
      </w:r>
    </w:p>
    <w:p w14:paraId="08E13324" w14:textId="77777777" w:rsidR="00660508" w:rsidRDefault="00660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DA47" w14:textId="5BEE3EAB" w:rsidR="006D2FC6" w:rsidRPr="0083402A" w:rsidRDefault="00BE10E1" w:rsidP="00FC1F5A">
    <w:pPr>
      <w:pStyle w:val="NormalWeb"/>
      <w:jc w:val="center"/>
      <w:rPr>
        <w:b/>
        <w:bCs/>
        <w:color w:val="00B050"/>
        <w:sz w:val="55"/>
        <w:szCs w:val="5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D65C0" wp14:editId="4DEE13CE">
              <wp:simplePos x="0" y="0"/>
              <wp:positionH relativeFrom="column">
                <wp:posOffset>7753350</wp:posOffset>
              </wp:positionH>
              <wp:positionV relativeFrom="paragraph">
                <wp:posOffset>-209550</wp:posOffset>
              </wp:positionV>
              <wp:extent cx="1746250" cy="847725"/>
              <wp:effectExtent l="0" t="0" r="25400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8477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F630A" w14:textId="17562860" w:rsidR="006D2FC6" w:rsidRPr="00C63C29" w:rsidRDefault="006D2FC6" w:rsidP="00BE10E1">
                          <w:pPr>
                            <w:spacing w:after="0"/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CN </w:t>
                          </w:r>
                          <w:r w:rsidR="00BE10E1"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verview</w:t>
                          </w:r>
                          <w:r w:rsidR="00C63C29"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of Needs</w:t>
                          </w:r>
                        </w:p>
                        <w:p w14:paraId="05332DE0" w14:textId="0AD96E97" w:rsidR="00BE10E1" w:rsidRPr="00C63C29" w:rsidRDefault="006D2FC6" w:rsidP="00BE10E1">
                          <w:pPr>
                            <w:spacing w:after="0"/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3C29"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arent</w:t>
                          </w:r>
                          <w:r w:rsidR="004A5854" w:rsidRPr="00C63C29"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/Car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D65C0" id="Rectangle 4" o:spid="_x0000_s1026" style="position:absolute;left:0;text-align:left;margin-left:610.5pt;margin-top:-16.5pt;width:137.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" fillcolor="white [3201]" strokecolor="black [3200]" strokeweight="2pt">
              <v:path arrowok="t"/>
              <v:textbox>
                <w:txbxContent>
                  <w:p w14:paraId="0B0F630A" w14:textId="17562860" w:rsidR="006D2FC6" w:rsidRPr="00C63C29" w:rsidRDefault="006D2FC6" w:rsidP="00BE10E1">
                    <w:pPr>
                      <w:spacing w:after="0"/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CCN </w:t>
                    </w:r>
                    <w:r w:rsidR="00BE10E1"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>Overview</w:t>
                    </w:r>
                    <w:r w:rsidR="00C63C29"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of Needs</w:t>
                    </w:r>
                  </w:p>
                  <w:p w14:paraId="05332DE0" w14:textId="0AD96E97" w:rsidR="00BE10E1" w:rsidRPr="00C63C29" w:rsidRDefault="006D2FC6" w:rsidP="00BE10E1">
                    <w:pPr>
                      <w:spacing w:after="0"/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C63C29"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arent</w:t>
                    </w:r>
                    <w:r w:rsidR="004A5854" w:rsidRPr="00C63C29"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/Carer</w:t>
                    </w:r>
                  </w:p>
                </w:txbxContent>
              </v:textbox>
            </v:rect>
          </w:pict>
        </mc:Fallback>
      </mc:AlternateContent>
    </w:r>
    <w:r w:rsidR="002E38C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31E223" wp14:editId="40F4FD23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6E60F" id="Group 2" o:spid="_x0000_s1026" style="position:absolute;margin-left:-71.5pt;margin-top:0;width:143.3pt;height:134pt;rotation:180;z-index:251658243;mso-position-horizontal-relative:margin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="006D2FC6" w:rsidRPr="009F6A9B">
      <w:rPr>
        <w:noProof/>
        <w:sz w:val="32"/>
        <w:lang w:eastAsia="en-GB"/>
      </w:rPr>
      <w:drawing>
        <wp:anchor distT="0" distB="0" distL="114300" distR="114300" simplePos="0" relativeHeight="251658241" behindDoc="1" locked="0" layoutInCell="1" allowOverlap="1" wp14:anchorId="5583F5DE" wp14:editId="427C15F9">
          <wp:simplePos x="0" y="0"/>
          <wp:positionH relativeFrom="margin">
            <wp:posOffset>23495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FC6" w:rsidRPr="00274D75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63C082" wp14:editId="66DD06E7">
          <wp:simplePos x="0" y="0"/>
          <wp:positionH relativeFrom="column">
            <wp:posOffset>6864350</wp:posOffset>
          </wp:positionH>
          <wp:positionV relativeFrom="paragraph">
            <wp:posOffset>-114300</wp:posOffset>
          </wp:positionV>
          <wp:extent cx="692150" cy="692150"/>
          <wp:effectExtent l="0" t="0" r="0" b="0"/>
          <wp:wrapNone/>
          <wp:docPr id="23" name="Picture 23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FC6">
      <w:rPr>
        <w:bCs/>
        <w:sz w:val="55"/>
        <w:szCs w:val="55"/>
      </w:rPr>
      <w:t xml:space="preserve">       </w:t>
    </w:r>
    <w:r w:rsidR="006D2FC6" w:rsidRPr="005A1224">
      <w:rPr>
        <w:bCs/>
        <w:sz w:val="55"/>
        <w:szCs w:val="55"/>
      </w:rPr>
      <w:t xml:space="preserve"> </w:t>
    </w:r>
    <w:r w:rsidR="006D2FC6">
      <w:rPr>
        <w:bCs/>
        <w:sz w:val="55"/>
        <w:szCs w:val="55"/>
      </w:rPr>
      <w:t xml:space="preserve"> </w:t>
    </w:r>
    <w:r w:rsidR="006D2FC6" w:rsidRPr="00A36942">
      <w:rPr>
        <w:bCs/>
        <w:sz w:val="55"/>
        <w:szCs w:val="55"/>
      </w:rPr>
      <w:t xml:space="preserve">SEND Services for </w:t>
    </w:r>
    <w:r w:rsidR="006D2FC6" w:rsidRPr="00A36942">
      <w:rPr>
        <w:bCs/>
        <w:i/>
        <w:sz w:val="55"/>
        <w:szCs w:val="55"/>
      </w:rPr>
      <w:t>your</w:t>
    </w:r>
    <w:r w:rsidR="006D2FC6" w:rsidRPr="00A36942">
      <w:rPr>
        <w:bCs/>
        <w:sz w:val="55"/>
        <w:szCs w:val="55"/>
      </w:rPr>
      <w:t xml:space="preserve"> School</w:t>
    </w:r>
  </w:p>
  <w:p w14:paraId="73EB9AD9" w14:textId="77777777" w:rsidR="006D2FC6" w:rsidRDefault="006D2FC6" w:rsidP="009B6B99">
    <w:pPr>
      <w:pStyle w:val="Header"/>
      <w:tabs>
        <w:tab w:val="left" w:pos="4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153753">
    <w:abstractNumId w:val="9"/>
  </w:num>
  <w:num w:numId="2" w16cid:durableId="1077440623">
    <w:abstractNumId w:val="7"/>
  </w:num>
  <w:num w:numId="3" w16cid:durableId="1996569037">
    <w:abstractNumId w:val="6"/>
  </w:num>
  <w:num w:numId="4" w16cid:durableId="755706703">
    <w:abstractNumId w:val="5"/>
  </w:num>
  <w:num w:numId="5" w16cid:durableId="1306816657">
    <w:abstractNumId w:val="4"/>
  </w:num>
  <w:num w:numId="6" w16cid:durableId="1804538736">
    <w:abstractNumId w:val="8"/>
  </w:num>
  <w:num w:numId="7" w16cid:durableId="2028601706">
    <w:abstractNumId w:val="3"/>
  </w:num>
  <w:num w:numId="8" w16cid:durableId="1967617023">
    <w:abstractNumId w:val="2"/>
  </w:num>
  <w:num w:numId="9" w16cid:durableId="292178273">
    <w:abstractNumId w:val="1"/>
  </w:num>
  <w:num w:numId="10" w16cid:durableId="86621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627AC"/>
    <w:rsid w:val="00065AC5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617CC"/>
    <w:rsid w:val="002742BF"/>
    <w:rsid w:val="002947BB"/>
    <w:rsid w:val="002B22D6"/>
    <w:rsid w:val="002C0244"/>
    <w:rsid w:val="002E38C0"/>
    <w:rsid w:val="00364B94"/>
    <w:rsid w:val="0038000D"/>
    <w:rsid w:val="00385ACF"/>
    <w:rsid w:val="00390172"/>
    <w:rsid w:val="003D74B9"/>
    <w:rsid w:val="003F2058"/>
    <w:rsid w:val="003F79ED"/>
    <w:rsid w:val="00406C16"/>
    <w:rsid w:val="00426B3A"/>
    <w:rsid w:val="00430AD0"/>
    <w:rsid w:val="00441102"/>
    <w:rsid w:val="00477474"/>
    <w:rsid w:val="00480B7F"/>
    <w:rsid w:val="004A1893"/>
    <w:rsid w:val="004A5854"/>
    <w:rsid w:val="004C4A44"/>
    <w:rsid w:val="005125BB"/>
    <w:rsid w:val="005264AB"/>
    <w:rsid w:val="00537F9C"/>
    <w:rsid w:val="00572222"/>
    <w:rsid w:val="00575D2C"/>
    <w:rsid w:val="00580527"/>
    <w:rsid w:val="005D0DCE"/>
    <w:rsid w:val="005D3DA6"/>
    <w:rsid w:val="005F2879"/>
    <w:rsid w:val="006355C0"/>
    <w:rsid w:val="00660508"/>
    <w:rsid w:val="00686B37"/>
    <w:rsid w:val="00695D07"/>
    <w:rsid w:val="006D20F7"/>
    <w:rsid w:val="006D2FC6"/>
    <w:rsid w:val="006E5EEB"/>
    <w:rsid w:val="00705863"/>
    <w:rsid w:val="00734227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33A1C"/>
    <w:rsid w:val="009468D3"/>
    <w:rsid w:val="00976144"/>
    <w:rsid w:val="009844A7"/>
    <w:rsid w:val="009B6B99"/>
    <w:rsid w:val="009F4CB2"/>
    <w:rsid w:val="00A11F8C"/>
    <w:rsid w:val="00A17117"/>
    <w:rsid w:val="00A763AE"/>
    <w:rsid w:val="00B06587"/>
    <w:rsid w:val="00B35B82"/>
    <w:rsid w:val="00B60F46"/>
    <w:rsid w:val="00B63133"/>
    <w:rsid w:val="00B73976"/>
    <w:rsid w:val="00BA071C"/>
    <w:rsid w:val="00BA552E"/>
    <w:rsid w:val="00BC0F0A"/>
    <w:rsid w:val="00BD157A"/>
    <w:rsid w:val="00BE10E1"/>
    <w:rsid w:val="00BE1880"/>
    <w:rsid w:val="00C03184"/>
    <w:rsid w:val="00C102D1"/>
    <w:rsid w:val="00C11980"/>
    <w:rsid w:val="00C40B3F"/>
    <w:rsid w:val="00C63C29"/>
    <w:rsid w:val="00C764DC"/>
    <w:rsid w:val="00CB0809"/>
    <w:rsid w:val="00CF4773"/>
    <w:rsid w:val="00D04123"/>
    <w:rsid w:val="00D06525"/>
    <w:rsid w:val="00D13306"/>
    <w:rsid w:val="00D13D92"/>
    <w:rsid w:val="00D149F1"/>
    <w:rsid w:val="00D254F8"/>
    <w:rsid w:val="00D36106"/>
    <w:rsid w:val="00D544E2"/>
    <w:rsid w:val="00D5597D"/>
    <w:rsid w:val="00DC04C8"/>
    <w:rsid w:val="00DC7840"/>
    <w:rsid w:val="00DD49D5"/>
    <w:rsid w:val="00E30D20"/>
    <w:rsid w:val="00E348B1"/>
    <w:rsid w:val="00E37173"/>
    <w:rsid w:val="00E55670"/>
    <w:rsid w:val="00E6693F"/>
    <w:rsid w:val="00EB5A74"/>
    <w:rsid w:val="00EB64EC"/>
    <w:rsid w:val="00F23CF0"/>
    <w:rsid w:val="00F71D73"/>
    <w:rsid w:val="00F763B1"/>
    <w:rsid w:val="00F91766"/>
    <w:rsid w:val="00FA402E"/>
    <w:rsid w:val="00FB49C2"/>
    <w:rsid w:val="00FC1F5A"/>
    <w:rsid w:val="00FC3C52"/>
    <w:rsid w:val="00FD3D05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CA2EC-630F-4BE4-9EE9-2D89F1BD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2AAE3-3093-4F9E-8669-A549DB9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03:48:00Z</dcterms:created>
  <dcterms:modified xsi:type="dcterms:W3CDTF">2025-07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